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CAC" w:rsidRPr="002473E0" w:rsidRDefault="00B23CAC" w:rsidP="00591D31">
      <w:pPr>
        <w:tabs>
          <w:tab w:val="left" w:pos="6355"/>
        </w:tabs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2473E0">
        <w:rPr>
          <w:rFonts w:asciiTheme="minorHAnsi" w:hAnsiTheme="minorHAnsi" w:cs="Arial"/>
          <w:b/>
          <w:sz w:val="22"/>
          <w:szCs w:val="22"/>
        </w:rPr>
        <w:t>ORIENTAÇÕES IMPORTANTES PARA O PREENCHIMENTO</w:t>
      </w:r>
      <w:r w:rsidRPr="002473E0">
        <w:rPr>
          <w:rFonts w:asciiTheme="minorHAnsi" w:hAnsiTheme="minorHAnsi" w:cs="Arial"/>
          <w:b/>
          <w:i/>
          <w:sz w:val="22"/>
          <w:szCs w:val="22"/>
        </w:rPr>
        <w:t>:</w:t>
      </w:r>
      <w:bookmarkStart w:id="0" w:name="_GoBack"/>
      <w:bookmarkEnd w:id="0"/>
    </w:p>
    <w:p w:rsidR="00B23CAC" w:rsidRPr="00C90C1D" w:rsidRDefault="00B23CAC" w:rsidP="00B23CAC">
      <w:pPr>
        <w:ind w:left="-180" w:right="228"/>
        <w:jc w:val="both"/>
        <w:rPr>
          <w:rFonts w:ascii="Arial Narrow" w:hAnsi="Arial Narrow" w:cs="Arial"/>
          <w:b/>
        </w:rPr>
      </w:pPr>
    </w:p>
    <w:p w:rsidR="00B23CAC" w:rsidRPr="002473E0" w:rsidRDefault="00B23CAC" w:rsidP="00C84282">
      <w:pPr>
        <w:pStyle w:val="PargrafodaLista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2473E0">
        <w:rPr>
          <w:rFonts w:ascii="Calibri" w:hAnsi="Calibri" w:cs="Arial"/>
          <w:sz w:val="22"/>
          <w:szCs w:val="22"/>
        </w:rPr>
        <w:t>Após o correto preenchimento desta Ficha de Inscrição o candidato deverá entregá-la,</w:t>
      </w:r>
      <w:r w:rsidR="00DB39B0">
        <w:rPr>
          <w:rFonts w:ascii="Calibri" w:hAnsi="Calibri" w:cs="Arial"/>
          <w:sz w:val="22"/>
          <w:szCs w:val="22"/>
        </w:rPr>
        <w:t xml:space="preserve"> em duas vias, </w:t>
      </w:r>
      <w:r w:rsidRPr="002473E0">
        <w:rPr>
          <w:rFonts w:ascii="Calibri" w:hAnsi="Calibri" w:cs="Arial"/>
          <w:b/>
          <w:sz w:val="22"/>
          <w:szCs w:val="22"/>
        </w:rPr>
        <w:t>no período compreendido entre os dias</w:t>
      </w:r>
      <w:r w:rsidR="00C84282">
        <w:rPr>
          <w:rFonts w:ascii="Calibri" w:hAnsi="Calibri" w:cs="Arial"/>
          <w:b/>
          <w:sz w:val="22"/>
          <w:szCs w:val="22"/>
        </w:rPr>
        <w:t xml:space="preserve"> </w:t>
      </w:r>
      <w:r w:rsidR="00C84282" w:rsidRPr="00D44ABB">
        <w:rPr>
          <w:rFonts w:ascii="Calibri" w:hAnsi="Calibri" w:cs="Arial"/>
          <w:b/>
          <w:sz w:val="22"/>
          <w:szCs w:val="22"/>
          <w:u w:val="single"/>
        </w:rPr>
        <w:t xml:space="preserve">27 </w:t>
      </w:r>
      <w:r w:rsidR="003A5353" w:rsidRPr="00D44ABB">
        <w:rPr>
          <w:rFonts w:ascii="Calibri" w:hAnsi="Calibri" w:cs="Arial"/>
          <w:b/>
          <w:sz w:val="22"/>
          <w:szCs w:val="22"/>
          <w:u w:val="single"/>
        </w:rPr>
        <w:t>e</w:t>
      </w:r>
      <w:r w:rsidR="00C84282" w:rsidRPr="00D44ABB">
        <w:rPr>
          <w:rFonts w:ascii="Calibri" w:hAnsi="Calibri" w:cs="Arial"/>
          <w:b/>
          <w:sz w:val="22"/>
          <w:szCs w:val="22"/>
          <w:u w:val="single"/>
        </w:rPr>
        <w:t xml:space="preserve"> 2</w:t>
      </w:r>
      <w:r w:rsidR="003A5353" w:rsidRPr="00D44ABB">
        <w:rPr>
          <w:rFonts w:ascii="Calibri" w:hAnsi="Calibri" w:cs="Arial"/>
          <w:b/>
          <w:sz w:val="22"/>
          <w:szCs w:val="22"/>
          <w:u w:val="single"/>
        </w:rPr>
        <w:t>8</w:t>
      </w:r>
      <w:r w:rsidR="00C84282" w:rsidRPr="00D44ABB">
        <w:rPr>
          <w:rFonts w:ascii="Calibri" w:hAnsi="Calibri" w:cs="Arial"/>
          <w:b/>
          <w:sz w:val="22"/>
          <w:szCs w:val="22"/>
          <w:u w:val="single"/>
        </w:rPr>
        <w:t>.11.2017</w:t>
      </w:r>
      <w:r w:rsidRPr="002473E0">
        <w:rPr>
          <w:rFonts w:ascii="Calibri" w:hAnsi="Calibri" w:cs="Arial"/>
          <w:sz w:val="22"/>
          <w:szCs w:val="22"/>
        </w:rPr>
        <w:t>, no seguinte endereço: SIA TRECHO 03 LOTE  225 – Ed. FIBRA / PROTOCOLO, no horário das 8h30 às 11h30 ou das 13h30 às 17h00.</w:t>
      </w:r>
    </w:p>
    <w:p w:rsidR="00B23CAC" w:rsidRDefault="00B23CAC" w:rsidP="00B23CAC">
      <w:pPr>
        <w:pStyle w:val="PargrafodaLista"/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2473E0">
        <w:rPr>
          <w:rFonts w:ascii="Calibri" w:hAnsi="Calibri" w:cs="Arial"/>
          <w:sz w:val="22"/>
          <w:szCs w:val="22"/>
        </w:rPr>
        <w:t xml:space="preserve">As informações sobre formação, </w:t>
      </w:r>
      <w:r w:rsidR="00B00443">
        <w:rPr>
          <w:rFonts w:ascii="Calibri" w:hAnsi="Calibri" w:cs="Arial"/>
          <w:sz w:val="22"/>
          <w:szCs w:val="22"/>
        </w:rPr>
        <w:t>c</w:t>
      </w:r>
      <w:r w:rsidRPr="002473E0">
        <w:rPr>
          <w:rFonts w:ascii="Calibri" w:hAnsi="Calibri" w:cs="Arial"/>
          <w:sz w:val="22"/>
          <w:szCs w:val="22"/>
        </w:rPr>
        <w:t>ertificados e experiências anteriores deverão ser declaradas</w:t>
      </w:r>
      <w:r w:rsidR="00DB39B0">
        <w:rPr>
          <w:rFonts w:ascii="Calibri" w:hAnsi="Calibri" w:cs="Arial"/>
          <w:sz w:val="22"/>
          <w:szCs w:val="22"/>
        </w:rPr>
        <w:t xml:space="preserve"> e</w:t>
      </w:r>
      <w:r w:rsidRPr="002473E0">
        <w:rPr>
          <w:rFonts w:ascii="Calibri" w:hAnsi="Calibri" w:cs="Arial"/>
          <w:sz w:val="22"/>
          <w:szCs w:val="22"/>
        </w:rPr>
        <w:t xml:space="preserve"> comprovadas</w:t>
      </w:r>
      <w:r w:rsidR="00556B8F">
        <w:rPr>
          <w:rFonts w:ascii="Calibri" w:hAnsi="Calibri" w:cs="Arial"/>
          <w:sz w:val="22"/>
          <w:szCs w:val="22"/>
        </w:rPr>
        <w:t xml:space="preserve"> </w:t>
      </w:r>
      <w:r w:rsidRPr="002473E0">
        <w:rPr>
          <w:rFonts w:ascii="Calibri" w:hAnsi="Calibri" w:cs="Arial"/>
          <w:sz w:val="22"/>
          <w:szCs w:val="22"/>
        </w:rPr>
        <w:t>por meio de diplomas, certificados, registros em Cartei</w:t>
      </w:r>
      <w:r w:rsidR="005E007C">
        <w:rPr>
          <w:rFonts w:ascii="Calibri" w:hAnsi="Calibri" w:cs="Arial"/>
          <w:sz w:val="22"/>
          <w:szCs w:val="22"/>
        </w:rPr>
        <w:t>ra de Trabalho e/ou declarações</w:t>
      </w:r>
      <w:r w:rsidR="00556B8F">
        <w:rPr>
          <w:rFonts w:ascii="Calibri" w:hAnsi="Calibri" w:cs="Arial"/>
          <w:sz w:val="22"/>
          <w:szCs w:val="22"/>
        </w:rPr>
        <w:t xml:space="preserve"> e entregues juntamente com esta Ficha de Inscrição</w:t>
      </w:r>
      <w:r w:rsidRPr="002473E0">
        <w:rPr>
          <w:rFonts w:ascii="Calibri" w:hAnsi="Calibri" w:cs="Arial"/>
          <w:sz w:val="22"/>
          <w:szCs w:val="22"/>
        </w:rPr>
        <w:t>.</w:t>
      </w:r>
    </w:p>
    <w:p w:rsidR="00C84282" w:rsidRPr="00C84282" w:rsidRDefault="00C84282" w:rsidP="00C84282">
      <w:pPr>
        <w:pStyle w:val="PargrafodaLista"/>
        <w:numPr>
          <w:ilvl w:val="0"/>
          <w:numId w:val="4"/>
        </w:numPr>
        <w:jc w:val="both"/>
        <w:rPr>
          <w:rFonts w:ascii="Calibri" w:hAnsi="Calibri" w:cs="Arial"/>
          <w:b/>
          <w:bCs/>
          <w:sz w:val="22"/>
          <w:szCs w:val="22"/>
        </w:rPr>
      </w:pPr>
      <w:r w:rsidRPr="00C84282">
        <w:rPr>
          <w:rFonts w:ascii="Calibri" w:hAnsi="Calibri" w:cs="Arial"/>
          <w:b/>
          <w:bCs/>
          <w:sz w:val="22"/>
          <w:szCs w:val="22"/>
        </w:rPr>
        <w:t>Entregar juntamente com</w:t>
      </w:r>
      <w:r w:rsidR="003A5353">
        <w:rPr>
          <w:rFonts w:ascii="Calibri" w:hAnsi="Calibri" w:cs="Arial"/>
          <w:b/>
          <w:bCs/>
          <w:sz w:val="22"/>
          <w:szCs w:val="22"/>
        </w:rPr>
        <w:t xml:space="preserve"> a ficha de inscrição, a </w:t>
      </w:r>
      <w:r w:rsidRPr="00C84282">
        <w:rPr>
          <w:rFonts w:ascii="Calibri" w:hAnsi="Calibri" w:cs="Arial"/>
          <w:b/>
          <w:bCs/>
          <w:sz w:val="22"/>
          <w:szCs w:val="22"/>
        </w:rPr>
        <w:t xml:space="preserve">o comprovante do pagamento da </w:t>
      </w:r>
      <w:r w:rsidR="003A5353">
        <w:rPr>
          <w:rFonts w:ascii="Calibri" w:hAnsi="Calibri" w:cs="Arial"/>
          <w:b/>
          <w:bCs/>
          <w:sz w:val="22"/>
          <w:szCs w:val="22"/>
        </w:rPr>
        <w:t xml:space="preserve">taxa de </w:t>
      </w:r>
      <w:r w:rsidRPr="00C84282">
        <w:rPr>
          <w:rFonts w:ascii="Calibri" w:hAnsi="Calibri" w:cs="Arial"/>
          <w:b/>
          <w:bCs/>
          <w:sz w:val="22"/>
          <w:szCs w:val="22"/>
        </w:rPr>
        <w:t>inscrição</w:t>
      </w:r>
      <w:r w:rsidR="003A5353">
        <w:rPr>
          <w:rFonts w:ascii="Calibri" w:hAnsi="Calibri" w:cs="Arial"/>
          <w:b/>
          <w:bCs/>
          <w:sz w:val="22"/>
          <w:szCs w:val="22"/>
        </w:rPr>
        <w:t xml:space="preserve"> e uma cópia do currículo</w:t>
      </w:r>
      <w:r w:rsidRPr="00C84282">
        <w:rPr>
          <w:rFonts w:ascii="Calibri" w:hAnsi="Calibri" w:cs="Arial"/>
          <w:b/>
          <w:bCs/>
          <w:sz w:val="22"/>
          <w:szCs w:val="22"/>
        </w:rPr>
        <w:t xml:space="preserve">. </w:t>
      </w:r>
    </w:p>
    <w:p w:rsidR="00B23CAC" w:rsidRPr="008E1121" w:rsidRDefault="00B23CAC" w:rsidP="00B23CAC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ind w:right="228"/>
        <w:jc w:val="both"/>
        <w:rPr>
          <w:rFonts w:ascii="Arial Narrow" w:hAnsi="Arial Narrow" w:cs="Arial"/>
        </w:rPr>
      </w:pPr>
      <w:r w:rsidRPr="008E1121">
        <w:rPr>
          <w:rFonts w:ascii="Calibri" w:hAnsi="Calibri" w:cs="Arial"/>
          <w:sz w:val="22"/>
          <w:szCs w:val="22"/>
        </w:rPr>
        <w:t>Somente devem ser declaradas n</w:t>
      </w:r>
      <w:r w:rsidR="00556B8F">
        <w:rPr>
          <w:rFonts w:ascii="Calibri" w:hAnsi="Calibri" w:cs="Arial"/>
          <w:sz w:val="22"/>
          <w:szCs w:val="22"/>
        </w:rPr>
        <w:t>est</w:t>
      </w:r>
      <w:r w:rsidR="003A5353">
        <w:rPr>
          <w:rFonts w:ascii="Calibri" w:hAnsi="Calibri" w:cs="Arial"/>
          <w:sz w:val="22"/>
          <w:szCs w:val="22"/>
        </w:rPr>
        <w:t>a Ficha de Inscrição</w:t>
      </w:r>
      <w:r w:rsidRPr="008E1121">
        <w:rPr>
          <w:rFonts w:ascii="Calibri" w:hAnsi="Calibri" w:cs="Arial"/>
          <w:sz w:val="22"/>
          <w:szCs w:val="22"/>
        </w:rPr>
        <w:t xml:space="preserve"> as informações passíveis de comprovação documental.</w:t>
      </w:r>
    </w:p>
    <w:tbl>
      <w:tblPr>
        <w:tblW w:w="1049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357"/>
        <w:gridCol w:w="921"/>
        <w:gridCol w:w="1219"/>
        <w:gridCol w:w="533"/>
        <w:gridCol w:w="400"/>
        <w:gridCol w:w="1940"/>
        <w:gridCol w:w="360"/>
        <w:gridCol w:w="2068"/>
        <w:gridCol w:w="7"/>
      </w:tblGrid>
      <w:tr w:rsidR="00994745" w:rsidRPr="00BA3D47" w:rsidTr="00C04D7D">
        <w:trPr>
          <w:cantSplit/>
          <w:trHeight w:val="80"/>
        </w:trPr>
        <w:tc>
          <w:tcPr>
            <w:tcW w:w="104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:rsidR="00994745" w:rsidRPr="00F420A3" w:rsidRDefault="00994745" w:rsidP="00C04D7D">
            <w:pPr>
              <w:pStyle w:val="Ttulo8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94745" w:rsidRPr="000D59FB" w:rsidTr="00C04D7D">
        <w:trPr>
          <w:cantSplit/>
          <w:trHeight w:val="489"/>
        </w:trPr>
        <w:tc>
          <w:tcPr>
            <w:tcW w:w="10497" w:type="dxa"/>
            <w:gridSpan w:val="10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C855F4" w:rsidRPr="00C04D7D" w:rsidRDefault="00994745" w:rsidP="00C04D7D">
            <w:pPr>
              <w:pStyle w:val="Ttulo8"/>
              <w:ind w:right="-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AÇÕES </w:t>
            </w:r>
            <w:r w:rsidRPr="000D59FB">
              <w:rPr>
                <w:rFonts w:ascii="Arial" w:hAnsi="Arial" w:cs="Arial"/>
                <w:sz w:val="20"/>
              </w:rPr>
              <w:t>PESSOAIS</w:t>
            </w:r>
          </w:p>
        </w:tc>
      </w:tr>
      <w:tr w:rsidR="00994745" w:rsidRPr="000D59FB" w:rsidTr="00C04D7D">
        <w:trPr>
          <w:cantSplit/>
          <w:trHeight w:hRule="exact" w:val="433"/>
        </w:trPr>
        <w:tc>
          <w:tcPr>
            <w:tcW w:w="6122" w:type="dxa"/>
            <w:gridSpan w:val="6"/>
            <w:tcBorders>
              <w:bottom w:val="single" w:sz="4" w:space="0" w:color="auto"/>
              <w:right w:val="nil"/>
            </w:tcBorders>
          </w:tcPr>
          <w:p w:rsidR="00994745" w:rsidRPr="00807C26" w:rsidRDefault="00994745" w:rsidP="002313E4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  <w:r w:rsidRPr="00807C26">
              <w:rPr>
                <w:rFonts w:ascii="Arial" w:hAnsi="Arial" w:cs="Arial"/>
                <w:sz w:val="18"/>
                <w:szCs w:val="18"/>
              </w:rPr>
              <w:t>Nome Completo:</w:t>
            </w:r>
          </w:p>
          <w:p w:rsidR="00994745" w:rsidRPr="00807C26" w:rsidRDefault="00994745" w:rsidP="002313E4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5" w:type="dxa"/>
            <w:gridSpan w:val="4"/>
            <w:tcBorders>
              <w:left w:val="nil"/>
            </w:tcBorders>
          </w:tcPr>
          <w:p w:rsidR="00994745" w:rsidRPr="00BA3D47" w:rsidRDefault="00994745" w:rsidP="002313E4">
            <w:pPr>
              <w:pStyle w:val="Sumrio1"/>
              <w:ind w:right="-16"/>
            </w:pPr>
          </w:p>
        </w:tc>
      </w:tr>
      <w:tr w:rsidR="009C4D3B" w:rsidRPr="000D59FB" w:rsidTr="00C04D7D">
        <w:trPr>
          <w:cantSplit/>
          <w:trHeight w:hRule="exact" w:val="433"/>
        </w:trPr>
        <w:tc>
          <w:tcPr>
            <w:tcW w:w="6122" w:type="dxa"/>
            <w:gridSpan w:val="6"/>
            <w:tcBorders>
              <w:right w:val="nil"/>
            </w:tcBorders>
          </w:tcPr>
          <w:p w:rsidR="009C4D3B" w:rsidRPr="00807C26" w:rsidRDefault="009C4D3B" w:rsidP="00154002">
            <w:pPr>
              <w:ind w:right="-16"/>
              <w:rPr>
                <w:rFonts w:ascii="Arial" w:hAnsi="Arial" w:cs="Arial"/>
                <w:sz w:val="18"/>
                <w:szCs w:val="18"/>
              </w:rPr>
            </w:pPr>
            <w:r w:rsidRPr="00807C26">
              <w:rPr>
                <w:rFonts w:ascii="Arial" w:hAnsi="Arial" w:cs="Arial"/>
                <w:sz w:val="18"/>
                <w:szCs w:val="18"/>
              </w:rPr>
              <w:t>Endereço:</w:t>
            </w:r>
          </w:p>
        </w:tc>
        <w:tc>
          <w:tcPr>
            <w:tcW w:w="4375" w:type="dxa"/>
            <w:gridSpan w:val="4"/>
            <w:tcBorders>
              <w:left w:val="nil"/>
            </w:tcBorders>
          </w:tcPr>
          <w:p w:rsidR="009C4D3B" w:rsidRPr="000D59FB" w:rsidRDefault="009C4D3B" w:rsidP="002313E4">
            <w:pPr>
              <w:pStyle w:val="Sumrio1"/>
              <w:ind w:right="-16"/>
              <w:rPr>
                <w:rFonts w:cs="Arial"/>
              </w:rPr>
            </w:pPr>
          </w:p>
        </w:tc>
      </w:tr>
      <w:tr w:rsidR="00994745" w:rsidRPr="000D59FB" w:rsidTr="00C04D7D">
        <w:trPr>
          <w:cantSplit/>
          <w:trHeight w:hRule="exact" w:val="491"/>
        </w:trPr>
        <w:tc>
          <w:tcPr>
            <w:tcW w:w="2692" w:type="dxa"/>
            <w:tcBorders>
              <w:bottom w:val="nil"/>
            </w:tcBorders>
          </w:tcPr>
          <w:p w:rsidR="00994745" w:rsidRDefault="00994745" w:rsidP="002313E4">
            <w:pPr>
              <w:pStyle w:val="Sumrio1"/>
              <w:ind w:right="-16"/>
              <w:rPr>
                <w:rFonts w:cs="Arial"/>
              </w:rPr>
            </w:pPr>
            <w:r w:rsidRPr="000D59FB">
              <w:rPr>
                <w:rFonts w:cs="Arial"/>
              </w:rPr>
              <w:t>RG:</w:t>
            </w:r>
          </w:p>
          <w:p w:rsidR="00994745" w:rsidRPr="00BA3D47" w:rsidRDefault="00994745" w:rsidP="002313E4">
            <w:pPr>
              <w:ind w:right="-16"/>
            </w:pPr>
          </w:p>
        </w:tc>
        <w:tc>
          <w:tcPr>
            <w:tcW w:w="2497" w:type="dxa"/>
            <w:gridSpan w:val="3"/>
            <w:tcBorders>
              <w:bottom w:val="nil"/>
            </w:tcBorders>
          </w:tcPr>
          <w:p w:rsidR="00994745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Órgão Expedidor:</w:t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  <w:tc>
          <w:tcPr>
            <w:tcW w:w="2873" w:type="dxa"/>
            <w:gridSpan w:val="3"/>
            <w:tcBorders>
              <w:bottom w:val="nil"/>
            </w:tcBorders>
          </w:tcPr>
          <w:p w:rsidR="001F7ED9" w:rsidRDefault="001F7ED9" w:rsidP="002313E4">
            <w:pPr>
              <w:pStyle w:val="Sumrio1"/>
              <w:ind w:right="-16"/>
              <w:rPr>
                <w:rFonts w:cs="Arial"/>
              </w:rPr>
            </w:pPr>
            <w:r w:rsidRPr="000D59FB">
              <w:rPr>
                <w:rFonts w:cs="Arial"/>
              </w:rPr>
              <w:t>Data de Nascimento:</w:t>
            </w:r>
          </w:p>
          <w:p w:rsidR="00994745" w:rsidRPr="00BA3D47" w:rsidRDefault="00154002" w:rsidP="002313E4">
            <w:pPr>
              <w:ind w:right="-16"/>
            </w:pPr>
            <w:r>
              <w:t xml:space="preserve">         /          /    </w:t>
            </w:r>
          </w:p>
        </w:tc>
        <w:tc>
          <w:tcPr>
            <w:tcW w:w="2435" w:type="dxa"/>
            <w:gridSpan w:val="3"/>
            <w:tcBorders>
              <w:bottom w:val="nil"/>
            </w:tcBorders>
          </w:tcPr>
          <w:p w:rsidR="00994745" w:rsidRPr="000D59FB" w:rsidRDefault="00B47479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471F33">
              <w:rPr>
                <w:rFonts w:ascii="Arial" w:hAnsi="Arial" w:cs="Arial"/>
                <w:sz w:val="16"/>
                <w:szCs w:val="16"/>
              </w:rPr>
              <w:t>(*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4745" w:rsidRPr="000D59FB">
              <w:rPr>
                <w:rFonts w:ascii="Arial" w:hAnsi="Arial" w:cs="Arial"/>
                <w:sz w:val="18"/>
              </w:rPr>
              <w:t>Sexo:</w:t>
            </w:r>
            <w:r w:rsidR="00994745">
              <w:rPr>
                <w:rFonts w:ascii="Arial" w:hAnsi="Arial" w:cs="Arial"/>
                <w:sz w:val="18"/>
              </w:rPr>
              <w:t xml:space="preserve"> </w:t>
            </w:r>
          </w:p>
          <w:p w:rsidR="00994745" w:rsidRPr="000D59FB" w:rsidRDefault="00994745" w:rsidP="00154002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 xml:space="preserve">(  </w:t>
            </w:r>
            <w:r w:rsidR="00FB6D9A">
              <w:rPr>
                <w:rFonts w:ascii="Arial" w:hAnsi="Arial" w:cs="Arial"/>
                <w:sz w:val="18"/>
              </w:rPr>
              <w:t xml:space="preserve"> </w:t>
            </w:r>
            <w:r w:rsidRPr="000D59FB">
              <w:rPr>
                <w:rFonts w:ascii="Arial" w:hAnsi="Arial" w:cs="Arial"/>
                <w:sz w:val="18"/>
              </w:rPr>
              <w:t xml:space="preserve"> ) F </w:t>
            </w:r>
            <w:r w:rsidR="00B00443">
              <w:rPr>
                <w:rFonts w:ascii="Arial" w:hAnsi="Arial" w:cs="Arial"/>
                <w:sz w:val="18"/>
              </w:rPr>
              <w:t xml:space="preserve">        </w:t>
            </w:r>
            <w:r w:rsidRPr="000D59FB">
              <w:rPr>
                <w:rFonts w:ascii="Arial" w:hAnsi="Arial" w:cs="Arial"/>
                <w:sz w:val="18"/>
              </w:rPr>
              <w:t xml:space="preserve">  ( </w:t>
            </w:r>
            <w:r w:rsidR="00FB6D9A">
              <w:rPr>
                <w:rFonts w:ascii="Arial" w:hAnsi="Arial" w:cs="Arial"/>
                <w:sz w:val="18"/>
              </w:rPr>
              <w:t xml:space="preserve"> </w:t>
            </w:r>
            <w:r w:rsidRPr="000D59FB">
              <w:rPr>
                <w:rFonts w:ascii="Arial" w:hAnsi="Arial" w:cs="Arial"/>
                <w:sz w:val="18"/>
              </w:rPr>
              <w:t xml:space="preserve">  ) M</w:t>
            </w:r>
          </w:p>
        </w:tc>
      </w:tr>
      <w:tr w:rsidR="00994745" w:rsidRPr="000D59FB" w:rsidTr="00C04D7D">
        <w:trPr>
          <w:cantSplit/>
          <w:trHeight w:hRule="exact" w:val="491"/>
        </w:trPr>
        <w:tc>
          <w:tcPr>
            <w:tcW w:w="2692" w:type="dxa"/>
            <w:tcBorders>
              <w:bottom w:val="nil"/>
            </w:tcBorders>
          </w:tcPr>
          <w:p w:rsidR="00994745" w:rsidRDefault="00154002" w:rsidP="002313E4">
            <w:pPr>
              <w:pStyle w:val="Sumrio1"/>
              <w:ind w:right="-16"/>
              <w:rPr>
                <w:rFonts w:cs="Arial"/>
              </w:rPr>
            </w:pPr>
            <w:r>
              <w:rPr>
                <w:rFonts w:cs="Arial"/>
              </w:rPr>
              <w:t>Naturalidade:</w:t>
            </w:r>
          </w:p>
          <w:p w:rsidR="00994745" w:rsidRPr="00BA3D47" w:rsidRDefault="00994745" w:rsidP="002313E4">
            <w:pPr>
              <w:ind w:right="-16"/>
            </w:pPr>
          </w:p>
        </w:tc>
        <w:tc>
          <w:tcPr>
            <w:tcW w:w="2497" w:type="dxa"/>
            <w:gridSpan w:val="3"/>
            <w:tcBorders>
              <w:bottom w:val="nil"/>
            </w:tcBorders>
          </w:tcPr>
          <w:p w:rsidR="00994745" w:rsidRDefault="00994745" w:rsidP="002313E4">
            <w:pPr>
              <w:pStyle w:val="Sumrio1"/>
              <w:tabs>
                <w:tab w:val="center" w:pos="1178"/>
              </w:tabs>
              <w:ind w:right="-16"/>
              <w:rPr>
                <w:rFonts w:cs="Arial"/>
              </w:rPr>
            </w:pPr>
            <w:r>
              <w:rPr>
                <w:rFonts w:cs="Arial"/>
              </w:rPr>
              <w:t>CPF:</w:t>
            </w:r>
            <w:r w:rsidR="00354C21">
              <w:rPr>
                <w:rFonts w:cs="Arial"/>
              </w:rPr>
              <w:tab/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  <w:tc>
          <w:tcPr>
            <w:tcW w:w="2873" w:type="dxa"/>
            <w:gridSpan w:val="3"/>
            <w:tcBorders>
              <w:bottom w:val="nil"/>
            </w:tcBorders>
          </w:tcPr>
          <w:p w:rsidR="00694420" w:rsidRDefault="00694420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Profissão:</w:t>
            </w:r>
          </w:p>
          <w:p w:rsidR="00994745" w:rsidRPr="00BA3D47" w:rsidRDefault="00994745" w:rsidP="002313E4">
            <w:pPr>
              <w:pStyle w:val="Sumrio1"/>
              <w:ind w:right="-16"/>
            </w:pPr>
          </w:p>
        </w:tc>
        <w:tc>
          <w:tcPr>
            <w:tcW w:w="2435" w:type="dxa"/>
            <w:gridSpan w:val="3"/>
            <w:tcBorders>
              <w:bottom w:val="nil"/>
            </w:tcBorders>
          </w:tcPr>
          <w:p w:rsidR="00694420" w:rsidRDefault="00694420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  <w:r w:rsidRPr="000D59FB">
              <w:rPr>
                <w:rFonts w:ascii="Arial" w:hAnsi="Arial" w:cs="Arial"/>
                <w:sz w:val="18"/>
              </w:rPr>
              <w:t>Estado Civil</w:t>
            </w:r>
            <w:r>
              <w:rPr>
                <w:rFonts w:ascii="Arial" w:hAnsi="Arial" w:cs="Arial"/>
                <w:sz w:val="18"/>
              </w:rPr>
              <w:t>:</w:t>
            </w:r>
          </w:p>
          <w:p w:rsidR="00994745" w:rsidRPr="000D59FB" w:rsidRDefault="00994745" w:rsidP="002313E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</w:rPr>
            </w:pPr>
          </w:p>
        </w:tc>
      </w:tr>
      <w:tr w:rsidR="00CD0464" w:rsidRPr="000D59FB" w:rsidTr="00C04D7D">
        <w:trPr>
          <w:cantSplit/>
          <w:trHeight w:hRule="exact" w:val="491"/>
        </w:trPr>
        <w:tc>
          <w:tcPr>
            <w:tcW w:w="2692" w:type="dxa"/>
            <w:tcBorders>
              <w:bottom w:val="nil"/>
            </w:tcBorders>
          </w:tcPr>
          <w:p w:rsidR="00CD0464" w:rsidRPr="00CD0464" w:rsidRDefault="00CD0464" w:rsidP="00CD0464">
            <w:pPr>
              <w:pStyle w:val="Sumrio1"/>
              <w:ind w:right="-16"/>
              <w:rPr>
                <w:rFonts w:cs="Arial"/>
                <w:szCs w:val="18"/>
              </w:rPr>
            </w:pPr>
            <w:r w:rsidRPr="00CD0464">
              <w:rPr>
                <w:rFonts w:cs="Arial"/>
                <w:szCs w:val="18"/>
              </w:rPr>
              <w:t>Lactante:</w:t>
            </w:r>
          </w:p>
          <w:p w:rsidR="00CD0464" w:rsidRPr="00CD0464" w:rsidRDefault="00CD0464" w:rsidP="00CD046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D0464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CD0464">
              <w:rPr>
                <w:rFonts w:ascii="Arial" w:hAnsi="Arial" w:cs="Arial"/>
                <w:sz w:val="18"/>
                <w:szCs w:val="18"/>
              </w:rPr>
              <w:t xml:space="preserve">  ) não   (   ) sim  </w:t>
            </w:r>
          </w:p>
        </w:tc>
        <w:tc>
          <w:tcPr>
            <w:tcW w:w="2497" w:type="dxa"/>
            <w:gridSpan w:val="3"/>
            <w:tcBorders>
              <w:bottom w:val="nil"/>
            </w:tcBorders>
          </w:tcPr>
          <w:p w:rsidR="00CD0464" w:rsidRPr="00CD0464" w:rsidRDefault="00CD0464" w:rsidP="00CD0464">
            <w:pPr>
              <w:pStyle w:val="Sumrio1"/>
              <w:ind w:right="-16"/>
              <w:rPr>
                <w:rFonts w:cs="Arial"/>
                <w:szCs w:val="18"/>
              </w:rPr>
            </w:pPr>
            <w:r w:rsidRPr="00CD0464">
              <w:rPr>
                <w:rFonts w:cs="Arial"/>
                <w:szCs w:val="18"/>
              </w:rPr>
              <w:t xml:space="preserve">Pessoa com Deficiência </w:t>
            </w:r>
          </w:p>
          <w:p w:rsidR="00CD0464" w:rsidRPr="00CD0464" w:rsidRDefault="00CD0464" w:rsidP="00CD0464">
            <w:pPr>
              <w:pStyle w:val="Sumrio1"/>
              <w:ind w:right="-16"/>
              <w:rPr>
                <w:rFonts w:cs="Arial"/>
                <w:szCs w:val="18"/>
              </w:rPr>
            </w:pPr>
            <w:proofErr w:type="gramStart"/>
            <w:r w:rsidRPr="00CD0464">
              <w:rPr>
                <w:rFonts w:cs="Arial"/>
                <w:szCs w:val="18"/>
              </w:rPr>
              <w:t xml:space="preserve">(  </w:t>
            </w:r>
            <w:proofErr w:type="gramEnd"/>
            <w:r w:rsidRPr="00CD0464">
              <w:rPr>
                <w:rFonts w:cs="Arial"/>
                <w:szCs w:val="18"/>
              </w:rPr>
              <w:t xml:space="preserve"> ) não  (   ) sim  </w:t>
            </w:r>
          </w:p>
        </w:tc>
        <w:tc>
          <w:tcPr>
            <w:tcW w:w="2873" w:type="dxa"/>
            <w:gridSpan w:val="3"/>
            <w:tcBorders>
              <w:bottom w:val="nil"/>
            </w:tcBorders>
          </w:tcPr>
          <w:p w:rsidR="00CD0464" w:rsidRPr="00CD0464" w:rsidRDefault="00CD0464" w:rsidP="00CD0464">
            <w:pPr>
              <w:pStyle w:val="Sumrio1"/>
              <w:tabs>
                <w:tab w:val="center" w:pos="1178"/>
              </w:tabs>
              <w:ind w:right="-16"/>
              <w:rPr>
                <w:rFonts w:cs="Arial"/>
                <w:szCs w:val="18"/>
              </w:rPr>
            </w:pPr>
            <w:r w:rsidRPr="00CD0464">
              <w:rPr>
                <w:rFonts w:cs="Arial"/>
                <w:szCs w:val="18"/>
              </w:rPr>
              <w:t>Qual tipo da deficiência:</w:t>
            </w:r>
          </w:p>
          <w:p w:rsidR="00CD0464" w:rsidRPr="00CD0464" w:rsidRDefault="00CD0464" w:rsidP="00CD0464">
            <w:pPr>
              <w:pStyle w:val="Sumrio1"/>
              <w:tabs>
                <w:tab w:val="center" w:pos="1178"/>
              </w:tabs>
              <w:ind w:right="-16"/>
              <w:rPr>
                <w:rFonts w:cs="Arial"/>
                <w:szCs w:val="18"/>
              </w:rPr>
            </w:pPr>
          </w:p>
        </w:tc>
        <w:tc>
          <w:tcPr>
            <w:tcW w:w="2435" w:type="dxa"/>
            <w:gridSpan w:val="3"/>
            <w:tcBorders>
              <w:bottom w:val="nil"/>
            </w:tcBorders>
          </w:tcPr>
          <w:p w:rsidR="00CD0464" w:rsidRPr="00CD0464" w:rsidRDefault="00CD0464" w:rsidP="00CD0464">
            <w:pPr>
              <w:widowControl w:val="0"/>
              <w:suppressAutoHyphens/>
              <w:ind w:right="-16"/>
              <w:rPr>
                <w:rFonts w:ascii="Arial" w:hAnsi="Arial" w:cs="Arial"/>
                <w:sz w:val="18"/>
                <w:szCs w:val="18"/>
              </w:rPr>
            </w:pPr>
            <w:r w:rsidRPr="00CD0464">
              <w:rPr>
                <w:rFonts w:ascii="Arial" w:hAnsi="Arial" w:cs="Arial"/>
                <w:sz w:val="18"/>
                <w:szCs w:val="18"/>
              </w:rPr>
              <w:t>CID:</w:t>
            </w:r>
          </w:p>
        </w:tc>
      </w:tr>
      <w:tr w:rsidR="001C3A4D" w:rsidRPr="000D59FB" w:rsidTr="00C04D7D">
        <w:trPr>
          <w:cantSplit/>
          <w:trHeight w:hRule="exact" w:val="871"/>
        </w:trPr>
        <w:tc>
          <w:tcPr>
            <w:tcW w:w="6122" w:type="dxa"/>
            <w:gridSpan w:val="6"/>
            <w:tcBorders>
              <w:right w:val="nil"/>
            </w:tcBorders>
          </w:tcPr>
          <w:p w:rsidR="001C3A4D" w:rsidRPr="001C3A4D" w:rsidRDefault="001C3A4D" w:rsidP="00C12761">
            <w:pPr>
              <w:pStyle w:val="Sumrio1"/>
              <w:ind w:right="-1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ecessita de </w:t>
            </w:r>
            <w:r w:rsidR="00C12761">
              <w:rPr>
                <w:rFonts w:cs="Arial"/>
                <w:szCs w:val="18"/>
              </w:rPr>
              <w:t>alguma condição</w:t>
            </w:r>
            <w:r w:rsidR="007F7D42">
              <w:rPr>
                <w:rFonts w:cs="Arial"/>
                <w:szCs w:val="18"/>
              </w:rPr>
              <w:t>/recurso</w:t>
            </w:r>
            <w:r w:rsidR="00C1276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especial? Especifique.</w:t>
            </w:r>
          </w:p>
          <w:p w:rsidR="001C3A4D" w:rsidRDefault="001C3A4D" w:rsidP="004A4532">
            <w:pPr>
              <w:pStyle w:val="Sumrio1"/>
              <w:ind w:right="-16"/>
              <w:rPr>
                <w:rFonts w:cs="Arial"/>
                <w:szCs w:val="18"/>
              </w:rPr>
            </w:pPr>
          </w:p>
          <w:p w:rsidR="001C3A4D" w:rsidRDefault="001C3A4D" w:rsidP="004A4532">
            <w:pPr>
              <w:pStyle w:val="Sumrio1"/>
              <w:ind w:right="-16"/>
              <w:rPr>
                <w:rFonts w:cs="Arial"/>
                <w:szCs w:val="18"/>
              </w:rPr>
            </w:pPr>
          </w:p>
          <w:p w:rsidR="001C3A4D" w:rsidRDefault="001C3A4D" w:rsidP="004A4532">
            <w:pPr>
              <w:pStyle w:val="Sumrio1"/>
              <w:ind w:right="-16"/>
              <w:rPr>
                <w:rFonts w:cs="Arial"/>
                <w:szCs w:val="18"/>
              </w:rPr>
            </w:pPr>
          </w:p>
          <w:p w:rsidR="001C3A4D" w:rsidRDefault="001C3A4D" w:rsidP="004A4532">
            <w:pPr>
              <w:pStyle w:val="Sumrio1"/>
              <w:ind w:right="-16"/>
              <w:rPr>
                <w:rFonts w:cs="Arial"/>
                <w:szCs w:val="18"/>
              </w:rPr>
            </w:pPr>
          </w:p>
          <w:p w:rsidR="001C3A4D" w:rsidRDefault="001C3A4D" w:rsidP="004A4532">
            <w:pPr>
              <w:pStyle w:val="Sumrio1"/>
              <w:ind w:right="-16"/>
              <w:rPr>
                <w:rFonts w:cs="Arial"/>
                <w:szCs w:val="18"/>
              </w:rPr>
            </w:pPr>
          </w:p>
          <w:p w:rsidR="001C3A4D" w:rsidRPr="00F234D5" w:rsidRDefault="001C3A4D" w:rsidP="004A4532">
            <w:pPr>
              <w:pStyle w:val="Sumrio1"/>
              <w:ind w:right="-16"/>
              <w:rPr>
                <w:rFonts w:cs="Arial"/>
                <w:szCs w:val="18"/>
              </w:rPr>
            </w:pPr>
            <w:proofErr w:type="spellStart"/>
            <w:proofErr w:type="gramStart"/>
            <w:r>
              <w:rPr>
                <w:rFonts w:cs="Arial"/>
                <w:szCs w:val="18"/>
              </w:rPr>
              <w:t>dkasjdlajdlajsdljasdlja</w:t>
            </w:r>
            <w:proofErr w:type="spellEnd"/>
            <w:proofErr w:type="gramEnd"/>
            <w:r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4375" w:type="dxa"/>
            <w:gridSpan w:val="4"/>
            <w:tcBorders>
              <w:left w:val="nil"/>
            </w:tcBorders>
          </w:tcPr>
          <w:p w:rsidR="001C3A4D" w:rsidRPr="000D59FB" w:rsidRDefault="001C3A4D" w:rsidP="004A4532">
            <w:pPr>
              <w:pStyle w:val="Sumrio1"/>
              <w:ind w:right="-16"/>
              <w:rPr>
                <w:rFonts w:cs="Arial"/>
              </w:rPr>
            </w:pPr>
          </w:p>
        </w:tc>
      </w:tr>
      <w:tr w:rsidR="00CD0464" w:rsidRPr="000D59FB" w:rsidTr="00C04D7D">
        <w:trPr>
          <w:cantSplit/>
          <w:trHeight w:val="552"/>
        </w:trPr>
        <w:tc>
          <w:tcPr>
            <w:tcW w:w="10497" w:type="dxa"/>
            <w:gridSpan w:val="10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CD0464" w:rsidRPr="00C855F4" w:rsidRDefault="00CD0464" w:rsidP="00C04D7D">
            <w:pPr>
              <w:pStyle w:val="Ttulo8"/>
              <w:shd w:val="clear" w:color="auto" w:fill="D6E3BC" w:themeFill="accent3" w:themeFillTint="66"/>
              <w:ind w:right="-16"/>
            </w:pPr>
            <w:r>
              <w:rPr>
                <w:rFonts w:ascii="Arial" w:hAnsi="Arial" w:cs="Arial"/>
                <w:sz w:val="20"/>
              </w:rPr>
              <w:t>CONTATOS</w:t>
            </w:r>
          </w:p>
        </w:tc>
      </w:tr>
      <w:tr w:rsidR="00CD0464" w:rsidRPr="000D59FB" w:rsidTr="00C04D7D">
        <w:trPr>
          <w:cantSplit/>
          <w:trHeight w:hRule="exact" w:val="456"/>
        </w:trPr>
        <w:tc>
          <w:tcPr>
            <w:tcW w:w="3049" w:type="dxa"/>
            <w:gridSpan w:val="2"/>
            <w:tcBorders>
              <w:right w:val="nil"/>
            </w:tcBorders>
          </w:tcPr>
          <w:p w:rsidR="00CD0464" w:rsidRPr="008E67A5" w:rsidRDefault="00CD0464" w:rsidP="00CD0464">
            <w:pPr>
              <w:widowControl w:val="0"/>
              <w:suppressAutoHyphens/>
            </w:pPr>
            <w:r w:rsidRPr="000D59FB">
              <w:rPr>
                <w:rFonts w:ascii="Arial" w:hAnsi="Arial" w:cs="Arial"/>
                <w:sz w:val="18"/>
              </w:rPr>
              <w:t>E-mail pessoal</w:t>
            </w:r>
            <w:r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2673" w:type="dxa"/>
            <w:gridSpan w:val="3"/>
            <w:tcBorders>
              <w:left w:val="nil"/>
            </w:tcBorders>
          </w:tcPr>
          <w:p w:rsidR="00CD0464" w:rsidRPr="008E67A5" w:rsidRDefault="00CD0464" w:rsidP="00CD0464">
            <w:pPr>
              <w:widowControl w:val="0"/>
              <w:suppressAutoHyphens/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  <w:right w:val="nil"/>
            </w:tcBorders>
          </w:tcPr>
          <w:p w:rsidR="00CD0464" w:rsidRPr="000D59FB" w:rsidRDefault="00CD0464" w:rsidP="00CD0464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 comercial:</w:t>
            </w:r>
          </w:p>
        </w:tc>
        <w:tc>
          <w:tcPr>
            <w:tcW w:w="2075" w:type="dxa"/>
            <w:gridSpan w:val="2"/>
            <w:tcBorders>
              <w:left w:val="nil"/>
            </w:tcBorders>
          </w:tcPr>
          <w:p w:rsidR="00CD0464" w:rsidRPr="008E67A5" w:rsidRDefault="00CD0464" w:rsidP="00CD0464"/>
        </w:tc>
      </w:tr>
      <w:tr w:rsidR="00CD0464" w:rsidRPr="000D59FB" w:rsidTr="00C04D7D">
        <w:trPr>
          <w:cantSplit/>
          <w:trHeight w:hRule="exact" w:val="456"/>
        </w:trPr>
        <w:tc>
          <w:tcPr>
            <w:tcW w:w="3049" w:type="dxa"/>
            <w:gridSpan w:val="2"/>
          </w:tcPr>
          <w:p w:rsidR="00CD0464" w:rsidRPr="000D59FB" w:rsidRDefault="00CD0464" w:rsidP="00CD0464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e Residencial:</w:t>
            </w:r>
          </w:p>
          <w:p w:rsidR="00CD0464" w:rsidRPr="000D59FB" w:rsidRDefault="00CD0464" w:rsidP="00CD0464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673" w:type="dxa"/>
            <w:gridSpan w:val="3"/>
          </w:tcPr>
          <w:p w:rsidR="00CD0464" w:rsidRPr="000D59FB" w:rsidRDefault="00CD0464" w:rsidP="00CD0464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e Celular</w:t>
            </w:r>
            <w:r w:rsidRPr="000D59FB">
              <w:rPr>
                <w:rFonts w:ascii="Arial" w:hAnsi="Arial" w:cs="Arial"/>
                <w:sz w:val="18"/>
              </w:rPr>
              <w:t>:</w:t>
            </w:r>
          </w:p>
          <w:p w:rsidR="00CD0464" w:rsidRDefault="00CD0464" w:rsidP="00CD0464">
            <w:pPr>
              <w:widowControl w:val="0"/>
              <w:suppressAutoHyphens/>
              <w:ind w:firstLine="708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  <w:gridSpan w:val="3"/>
            <w:tcBorders>
              <w:right w:val="nil"/>
            </w:tcBorders>
          </w:tcPr>
          <w:p w:rsidR="00CD0464" w:rsidRDefault="00CD0464" w:rsidP="00CD0464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lefone </w:t>
            </w:r>
            <w:r w:rsidRPr="000D59FB">
              <w:rPr>
                <w:rFonts w:ascii="Arial" w:hAnsi="Arial" w:cs="Arial"/>
                <w:sz w:val="18"/>
              </w:rPr>
              <w:t>Comercial:</w:t>
            </w:r>
          </w:p>
          <w:p w:rsidR="00CD0464" w:rsidRDefault="00CD0464" w:rsidP="00CD0464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  <w:tc>
          <w:tcPr>
            <w:tcW w:w="2075" w:type="dxa"/>
            <w:gridSpan w:val="2"/>
            <w:tcBorders>
              <w:left w:val="nil"/>
            </w:tcBorders>
          </w:tcPr>
          <w:p w:rsidR="00CD0464" w:rsidRDefault="00CD0464" w:rsidP="00CD0464">
            <w:pPr>
              <w:widowControl w:val="0"/>
              <w:suppressAutoHyphens/>
              <w:rPr>
                <w:rFonts w:ascii="Arial" w:hAnsi="Arial" w:cs="Arial"/>
                <w:sz w:val="18"/>
              </w:rPr>
            </w:pPr>
          </w:p>
        </w:tc>
      </w:tr>
      <w:tr w:rsidR="00C04D7D" w:rsidRPr="000D59FB" w:rsidTr="00C04D7D">
        <w:trPr>
          <w:gridAfter w:val="1"/>
          <w:wAfter w:w="7" w:type="dxa"/>
          <w:cantSplit/>
          <w:trHeight w:val="240"/>
        </w:trPr>
        <w:tc>
          <w:tcPr>
            <w:tcW w:w="104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04D7D" w:rsidRDefault="00C04D7D" w:rsidP="00C04D7D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</w:p>
          <w:p w:rsidR="00C04D7D" w:rsidRDefault="00C04D7D" w:rsidP="00C04D7D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 w:rsidRPr="000D59FB">
              <w:rPr>
                <w:rFonts w:ascii="Arial" w:hAnsi="Arial" w:cs="Arial"/>
                <w:b/>
              </w:rPr>
              <w:t>DECLARAÇÃO DO CANDIDATO</w:t>
            </w:r>
          </w:p>
          <w:p w:rsidR="00C04D7D" w:rsidRPr="000D59FB" w:rsidRDefault="00C04D7D" w:rsidP="00C04D7D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</w:p>
        </w:tc>
      </w:tr>
      <w:tr w:rsidR="00C04D7D" w:rsidRPr="000D59FB" w:rsidTr="003A5353">
        <w:trPr>
          <w:gridAfter w:val="1"/>
          <w:wAfter w:w="7" w:type="dxa"/>
          <w:cantSplit/>
          <w:trHeight w:val="1373"/>
        </w:trPr>
        <w:tc>
          <w:tcPr>
            <w:tcW w:w="10490" w:type="dxa"/>
            <w:gridSpan w:val="9"/>
            <w:tcBorders>
              <w:top w:val="nil"/>
              <w:bottom w:val="nil"/>
            </w:tcBorders>
            <w:vAlign w:val="center"/>
          </w:tcPr>
          <w:p w:rsidR="00C04D7D" w:rsidRPr="005C324B" w:rsidRDefault="00C04D7D" w:rsidP="003A5353">
            <w:pPr>
              <w:spacing w:line="360" w:lineRule="auto"/>
              <w:jc w:val="both"/>
            </w:pPr>
            <w:r w:rsidRPr="005C324B">
              <w:rPr>
                <w:rFonts w:ascii="Arial" w:hAnsi="Arial" w:cs="Arial"/>
                <w:sz w:val="18"/>
              </w:rPr>
              <w:t>Declaro, sob as penalidades legais,</w:t>
            </w:r>
            <w:r>
              <w:rPr>
                <w:rFonts w:ascii="Arial" w:hAnsi="Arial" w:cs="Arial"/>
                <w:sz w:val="18"/>
              </w:rPr>
              <w:t xml:space="preserve"> que as informações </w:t>
            </w:r>
            <w:r w:rsidRPr="005C324B">
              <w:rPr>
                <w:rFonts w:ascii="Arial" w:hAnsi="Arial" w:cs="Arial"/>
                <w:sz w:val="18"/>
              </w:rPr>
              <w:t>aqui prestadas são verdadeiras e de minha inteira responsabilidade. Declaro ainda que conheço e estou de acordo com as condiçõe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 xml:space="preserve">previstas </w:t>
            </w:r>
            <w:r>
              <w:rPr>
                <w:rFonts w:ascii="Arial" w:hAnsi="Arial" w:cs="Arial"/>
                <w:sz w:val="18"/>
              </w:rPr>
              <w:t xml:space="preserve">no </w:t>
            </w:r>
            <w:r w:rsidRPr="000C10F0">
              <w:rPr>
                <w:rFonts w:ascii="Arial" w:hAnsi="Arial" w:cs="Arial"/>
                <w:b/>
                <w:sz w:val="18"/>
              </w:rPr>
              <w:t xml:space="preserve">Edital </w:t>
            </w:r>
            <w:r w:rsidR="003A5353">
              <w:rPr>
                <w:rFonts w:ascii="Arial" w:hAnsi="Arial" w:cs="Arial"/>
                <w:b/>
                <w:sz w:val="18"/>
              </w:rPr>
              <w:t>Sistema Fibra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0C10F0">
              <w:rPr>
                <w:rFonts w:ascii="Arial" w:hAnsi="Arial" w:cs="Arial"/>
                <w:b/>
                <w:sz w:val="18"/>
              </w:rPr>
              <w:t xml:space="preserve">n° </w:t>
            </w:r>
            <w:r>
              <w:rPr>
                <w:rFonts w:ascii="Arial" w:hAnsi="Arial" w:cs="Arial"/>
                <w:b/>
                <w:sz w:val="18"/>
              </w:rPr>
              <w:t>01</w:t>
            </w:r>
            <w:r w:rsidR="003A5353">
              <w:rPr>
                <w:rFonts w:ascii="Arial" w:hAnsi="Arial" w:cs="Arial"/>
                <w:b/>
                <w:sz w:val="18"/>
              </w:rPr>
              <w:t>0</w:t>
            </w:r>
            <w:r>
              <w:rPr>
                <w:rFonts w:ascii="Arial" w:hAnsi="Arial" w:cs="Arial"/>
                <w:b/>
                <w:sz w:val="18"/>
              </w:rPr>
              <w:t>/2017</w:t>
            </w:r>
            <w:r>
              <w:rPr>
                <w:rFonts w:ascii="Arial" w:hAnsi="Arial" w:cs="Arial"/>
                <w:sz w:val="18"/>
              </w:rPr>
              <w:t>, relativas a este Processo Seletivo</w:t>
            </w:r>
            <w:r w:rsidRPr="005C324B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 xml:space="preserve">como também </w:t>
            </w:r>
            <w:r w:rsidRPr="005C324B">
              <w:rPr>
                <w:rFonts w:ascii="Arial" w:hAnsi="Arial" w:cs="Arial"/>
                <w:sz w:val="18"/>
              </w:rPr>
              <w:t>ciente de qu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qualquer informação inverídic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me exclui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324B">
              <w:rPr>
                <w:rFonts w:ascii="Arial" w:hAnsi="Arial" w:cs="Arial"/>
                <w:sz w:val="18"/>
              </w:rPr>
              <w:t>automaticamente</w:t>
            </w:r>
            <w:r>
              <w:rPr>
                <w:rFonts w:ascii="Arial" w:hAnsi="Arial" w:cs="Arial"/>
                <w:sz w:val="18"/>
              </w:rPr>
              <w:t xml:space="preserve"> dess</w:t>
            </w:r>
            <w:r w:rsidRPr="005C324B">
              <w:rPr>
                <w:rFonts w:ascii="Arial" w:hAnsi="Arial" w:cs="Arial"/>
                <w:sz w:val="18"/>
              </w:rPr>
              <w:t>a seleção.</w:t>
            </w:r>
          </w:p>
        </w:tc>
      </w:tr>
      <w:tr w:rsidR="00C04D7D" w:rsidRPr="000D59FB" w:rsidTr="00C04D7D">
        <w:trPr>
          <w:gridAfter w:val="1"/>
          <w:wAfter w:w="7" w:type="dxa"/>
          <w:cantSplit/>
          <w:trHeight w:val="1000"/>
        </w:trPr>
        <w:tc>
          <w:tcPr>
            <w:tcW w:w="397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C04D7D" w:rsidRPr="000D59FB" w:rsidRDefault="00C04D7D" w:rsidP="00C04D7D">
            <w:pPr>
              <w:widowControl w:val="0"/>
              <w:suppressAutoHyphens/>
              <w:spacing w:before="40"/>
              <w:ind w:left="72" w:hanging="72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C04D7D" w:rsidRPr="000D59FB" w:rsidRDefault="00C04D7D" w:rsidP="00C04D7D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________________</w:t>
            </w:r>
          </w:p>
        </w:tc>
      </w:tr>
      <w:tr w:rsidR="00C04D7D" w:rsidRPr="000D59FB" w:rsidTr="00C04D7D">
        <w:trPr>
          <w:gridAfter w:val="1"/>
          <w:wAfter w:w="7" w:type="dxa"/>
          <w:cantSplit/>
          <w:trHeight w:val="986"/>
        </w:trPr>
        <w:tc>
          <w:tcPr>
            <w:tcW w:w="397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04D7D" w:rsidRPr="000D59FB" w:rsidRDefault="00C04D7D" w:rsidP="00C04D7D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l e d</w:t>
            </w:r>
            <w:r w:rsidRPr="000D59FB">
              <w:rPr>
                <w:rFonts w:ascii="Arial" w:hAnsi="Arial" w:cs="Arial"/>
                <w:sz w:val="18"/>
              </w:rPr>
              <w:t>ata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04D7D" w:rsidRDefault="00C04D7D" w:rsidP="00C04D7D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</w:p>
          <w:p w:rsidR="00C04D7D" w:rsidRDefault="00C04D7D" w:rsidP="00C04D7D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natura do Candidato</w:t>
            </w:r>
          </w:p>
          <w:p w:rsidR="00C04D7D" w:rsidRPr="000D59FB" w:rsidRDefault="00C04D7D" w:rsidP="00C04D7D">
            <w:pPr>
              <w:widowControl w:val="0"/>
              <w:suppressAutoHyphens/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0F729A" w:rsidRDefault="000F729A" w:rsidP="003A5353">
      <w:pPr>
        <w:tabs>
          <w:tab w:val="left" w:pos="284"/>
          <w:tab w:val="left" w:pos="426"/>
        </w:tabs>
        <w:ind w:left="180" w:right="228"/>
        <w:jc w:val="center"/>
        <w:rPr>
          <w:rFonts w:ascii="Arial" w:hAnsi="Arial" w:cs="Arial"/>
          <w:sz w:val="18"/>
          <w:szCs w:val="18"/>
        </w:rPr>
      </w:pPr>
    </w:p>
    <w:sectPr w:rsidR="000F729A" w:rsidSect="008367AB">
      <w:headerReference w:type="default" r:id="rId8"/>
      <w:pgSz w:w="11906" w:h="16838" w:code="9"/>
      <w:pgMar w:top="473" w:right="567" w:bottom="360" w:left="851" w:header="70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15C" w:rsidRDefault="0025515C" w:rsidP="00AA3630">
      <w:r>
        <w:separator/>
      </w:r>
    </w:p>
  </w:endnote>
  <w:endnote w:type="continuationSeparator" w:id="0">
    <w:p w:rsidR="0025515C" w:rsidRDefault="0025515C" w:rsidP="00AA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15C" w:rsidRDefault="0025515C" w:rsidP="00AA3630">
      <w:r>
        <w:separator/>
      </w:r>
    </w:p>
  </w:footnote>
  <w:footnote w:type="continuationSeparator" w:id="0">
    <w:p w:rsidR="0025515C" w:rsidRDefault="0025515C" w:rsidP="00AA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545" w:rsidRDefault="003A5353" w:rsidP="000B2FA8">
    <w:pPr>
      <w:pStyle w:val="Cabealho"/>
      <w:tabs>
        <w:tab w:val="clear" w:pos="4419"/>
        <w:tab w:val="center" w:pos="6804"/>
      </w:tabs>
      <w:jc w:val="center"/>
      <w:rPr>
        <w:rFonts w:cs="Arial"/>
        <w:b/>
        <w:noProof/>
        <w:sz w:val="22"/>
      </w:rPr>
    </w:pPr>
    <w:r>
      <w:rPr>
        <w:rFonts w:cs="Arial"/>
        <w:b/>
        <w:noProof/>
        <w:sz w:val="22"/>
      </w:rPr>
      <w:drawing>
        <wp:inline distT="0" distB="0" distL="0" distR="0" wp14:anchorId="1A7C88D8">
          <wp:extent cx="2480310" cy="590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1D31" w:rsidRDefault="00591D31" w:rsidP="00591D31">
    <w:pPr>
      <w:spacing w:line="120" w:lineRule="auto"/>
      <w:jc w:val="center"/>
      <w:rPr>
        <w:rFonts w:ascii="Calibri" w:hAnsi="Calibri" w:cs="Arial"/>
        <w:b/>
        <w:sz w:val="24"/>
        <w:szCs w:val="24"/>
      </w:rPr>
    </w:pPr>
  </w:p>
  <w:p w:rsidR="000B2FA8" w:rsidRPr="00BA4179" w:rsidRDefault="00722295" w:rsidP="00BA4179">
    <w:pPr>
      <w:spacing w:line="360" w:lineRule="auto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sz w:val="24"/>
        <w:szCs w:val="24"/>
      </w:rPr>
      <w:t>EDITAL SISTEMA FIBRA</w:t>
    </w:r>
    <w:r w:rsidR="000B2FA8" w:rsidRPr="00BA4179">
      <w:rPr>
        <w:rFonts w:ascii="Calibri" w:hAnsi="Calibri" w:cs="Arial"/>
        <w:b/>
        <w:sz w:val="24"/>
        <w:szCs w:val="24"/>
      </w:rPr>
      <w:t xml:space="preserve"> </w:t>
    </w:r>
    <w:r w:rsidR="00591D31" w:rsidRPr="00BA4179">
      <w:rPr>
        <w:rFonts w:ascii="Calibri" w:hAnsi="Calibri" w:cs="Arial"/>
        <w:b/>
        <w:sz w:val="24"/>
        <w:szCs w:val="24"/>
      </w:rPr>
      <w:t>Nº 0</w:t>
    </w:r>
    <w:r w:rsidR="00D615BF" w:rsidRPr="00BA4179">
      <w:rPr>
        <w:rFonts w:ascii="Calibri" w:hAnsi="Calibri" w:cs="Arial"/>
        <w:b/>
        <w:sz w:val="24"/>
        <w:szCs w:val="24"/>
      </w:rPr>
      <w:t>1</w:t>
    </w:r>
    <w:r>
      <w:rPr>
        <w:rFonts w:ascii="Calibri" w:hAnsi="Calibri" w:cs="Arial"/>
        <w:b/>
        <w:sz w:val="24"/>
        <w:szCs w:val="24"/>
      </w:rPr>
      <w:t>0</w:t>
    </w:r>
    <w:r w:rsidR="000B2FA8" w:rsidRPr="00BA4179">
      <w:rPr>
        <w:rFonts w:ascii="Calibri" w:hAnsi="Calibri" w:cs="Arial"/>
        <w:b/>
        <w:sz w:val="24"/>
        <w:szCs w:val="24"/>
      </w:rPr>
      <w:t>/2017</w:t>
    </w:r>
  </w:p>
  <w:p w:rsidR="000B2FA8" w:rsidRPr="00BA4179" w:rsidRDefault="000B2FA8" w:rsidP="000B2FA8">
    <w:pPr>
      <w:spacing w:line="360" w:lineRule="auto"/>
      <w:jc w:val="center"/>
      <w:rPr>
        <w:rFonts w:asciiTheme="minorHAnsi" w:hAnsiTheme="minorHAnsi" w:cs="Arial"/>
        <w:b/>
        <w:sz w:val="24"/>
        <w:szCs w:val="24"/>
      </w:rPr>
    </w:pPr>
    <w:r w:rsidRPr="00BA4179">
      <w:rPr>
        <w:rFonts w:asciiTheme="minorHAnsi" w:hAnsiTheme="minorHAnsi" w:cs="Arial"/>
        <w:b/>
        <w:sz w:val="24"/>
        <w:szCs w:val="24"/>
      </w:rPr>
      <w:t xml:space="preserve">PROCESSO DE RECRUTAMENTO E SELEÇÃO DE PESSOAL </w:t>
    </w:r>
  </w:p>
  <w:p w:rsidR="00BA4179" w:rsidRPr="00BA4179" w:rsidRDefault="00722295" w:rsidP="00BA4179">
    <w:pPr>
      <w:spacing w:line="360" w:lineRule="auto"/>
      <w:jc w:val="center"/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b/>
        <w:sz w:val="24"/>
        <w:szCs w:val="24"/>
      </w:rPr>
      <w:t xml:space="preserve"> ASSISTENTE ADMINISTRATIVO</w:t>
    </w:r>
    <w:r w:rsidR="00BA4179" w:rsidRPr="00BA4179">
      <w:rPr>
        <w:rFonts w:asciiTheme="minorHAnsi" w:hAnsiTheme="minorHAnsi" w:cs="Arial"/>
        <w:b/>
        <w:sz w:val="24"/>
        <w:szCs w:val="24"/>
      </w:rPr>
      <w:t xml:space="preserve">- (Nível </w:t>
    </w:r>
    <w:r>
      <w:rPr>
        <w:rFonts w:asciiTheme="minorHAnsi" w:hAnsiTheme="minorHAnsi" w:cs="Arial"/>
        <w:b/>
        <w:sz w:val="24"/>
        <w:szCs w:val="24"/>
      </w:rPr>
      <w:t>Médio</w:t>
    </w:r>
    <w:r w:rsidR="00BA4179" w:rsidRPr="00BA4179">
      <w:rPr>
        <w:rFonts w:asciiTheme="minorHAnsi" w:hAnsiTheme="minorHAnsi" w:cs="Arial"/>
        <w:b/>
        <w:sz w:val="24"/>
        <w:szCs w:val="24"/>
      </w:rPr>
      <w:t>)</w:t>
    </w:r>
  </w:p>
  <w:p w:rsidR="00964545" w:rsidRPr="00BA4179" w:rsidRDefault="000B2FA8" w:rsidP="00964545">
    <w:pPr>
      <w:pStyle w:val="Ttulo7"/>
      <w:widowControl w:val="0"/>
      <w:tabs>
        <w:tab w:val="left" w:pos="4253"/>
        <w:tab w:val="left" w:pos="4962"/>
        <w:tab w:val="left" w:pos="7371"/>
      </w:tabs>
      <w:suppressAutoHyphens/>
      <w:rPr>
        <w:rFonts w:asciiTheme="minorHAnsi" w:hAnsiTheme="minorHAnsi" w:cs="Arial"/>
        <w:sz w:val="24"/>
        <w:szCs w:val="24"/>
      </w:rPr>
    </w:pPr>
    <w:r w:rsidRPr="00BA4179">
      <w:rPr>
        <w:rFonts w:asciiTheme="minorHAnsi" w:hAnsiTheme="minorHAnsi" w:cs="Arial"/>
        <w:sz w:val="24"/>
        <w:szCs w:val="24"/>
      </w:rPr>
      <w:t xml:space="preserve">FICHA DE INSCRIÇÃO </w:t>
    </w:r>
  </w:p>
  <w:p w:rsidR="00591D31" w:rsidRPr="00591D31" w:rsidRDefault="00591D31" w:rsidP="00591D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13002"/>
    <w:multiLevelType w:val="hybridMultilevel"/>
    <w:tmpl w:val="93A249BC"/>
    <w:lvl w:ilvl="0" w:tplc="0416000F">
      <w:start w:val="1"/>
      <w:numFmt w:val="decimal"/>
      <w:lvlText w:val="%1."/>
      <w:lvlJc w:val="left"/>
      <w:pPr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A445F84"/>
    <w:multiLevelType w:val="hybridMultilevel"/>
    <w:tmpl w:val="FAECCC2E"/>
    <w:lvl w:ilvl="0" w:tplc="63B0B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9791F"/>
    <w:multiLevelType w:val="hybridMultilevel"/>
    <w:tmpl w:val="F766925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49267B1"/>
    <w:multiLevelType w:val="hybridMultilevel"/>
    <w:tmpl w:val="7CFEB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64C05"/>
    <w:multiLevelType w:val="multilevel"/>
    <w:tmpl w:val="4042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45"/>
    <w:rsid w:val="0000270F"/>
    <w:rsid w:val="000065D6"/>
    <w:rsid w:val="00024221"/>
    <w:rsid w:val="000328C1"/>
    <w:rsid w:val="0003429E"/>
    <w:rsid w:val="00036A7F"/>
    <w:rsid w:val="00047F71"/>
    <w:rsid w:val="00056CCE"/>
    <w:rsid w:val="0006489C"/>
    <w:rsid w:val="000667D7"/>
    <w:rsid w:val="00077914"/>
    <w:rsid w:val="00081788"/>
    <w:rsid w:val="00082CDA"/>
    <w:rsid w:val="00095B4A"/>
    <w:rsid w:val="000A2F7E"/>
    <w:rsid w:val="000A44C8"/>
    <w:rsid w:val="000B2FA8"/>
    <w:rsid w:val="000C06F9"/>
    <w:rsid w:val="000C10F0"/>
    <w:rsid w:val="000F2C1B"/>
    <w:rsid w:val="000F729A"/>
    <w:rsid w:val="00101C9A"/>
    <w:rsid w:val="00115AA5"/>
    <w:rsid w:val="00124B5C"/>
    <w:rsid w:val="00126876"/>
    <w:rsid w:val="00153DEC"/>
    <w:rsid w:val="00154002"/>
    <w:rsid w:val="00161BA2"/>
    <w:rsid w:val="001650B5"/>
    <w:rsid w:val="00171C4B"/>
    <w:rsid w:val="00174A65"/>
    <w:rsid w:val="0018047A"/>
    <w:rsid w:val="001A01DA"/>
    <w:rsid w:val="001C3A4D"/>
    <w:rsid w:val="001E52E8"/>
    <w:rsid w:val="001F03C1"/>
    <w:rsid w:val="001F34C5"/>
    <w:rsid w:val="001F7ED9"/>
    <w:rsid w:val="002313E4"/>
    <w:rsid w:val="002473E0"/>
    <w:rsid w:val="00250403"/>
    <w:rsid w:val="002520D7"/>
    <w:rsid w:val="0025515C"/>
    <w:rsid w:val="00271596"/>
    <w:rsid w:val="00272F0C"/>
    <w:rsid w:val="002804E7"/>
    <w:rsid w:val="00291428"/>
    <w:rsid w:val="00293385"/>
    <w:rsid w:val="002A5150"/>
    <w:rsid w:val="002E5300"/>
    <w:rsid w:val="002F4E70"/>
    <w:rsid w:val="00301F4D"/>
    <w:rsid w:val="0030548E"/>
    <w:rsid w:val="00310855"/>
    <w:rsid w:val="00326418"/>
    <w:rsid w:val="003313CB"/>
    <w:rsid w:val="00332E5F"/>
    <w:rsid w:val="00350975"/>
    <w:rsid w:val="00354C21"/>
    <w:rsid w:val="0036249F"/>
    <w:rsid w:val="00362CBE"/>
    <w:rsid w:val="00382FD7"/>
    <w:rsid w:val="00387CDC"/>
    <w:rsid w:val="00396CB1"/>
    <w:rsid w:val="003A3DF6"/>
    <w:rsid w:val="003A5353"/>
    <w:rsid w:val="003B420F"/>
    <w:rsid w:val="003B6FBC"/>
    <w:rsid w:val="003C1D9F"/>
    <w:rsid w:val="003C34C3"/>
    <w:rsid w:val="003C7809"/>
    <w:rsid w:val="003D267A"/>
    <w:rsid w:val="003F0075"/>
    <w:rsid w:val="003F01E0"/>
    <w:rsid w:val="003F28E1"/>
    <w:rsid w:val="0040332F"/>
    <w:rsid w:val="00423E76"/>
    <w:rsid w:val="004255FE"/>
    <w:rsid w:val="004442FB"/>
    <w:rsid w:val="004524D7"/>
    <w:rsid w:val="00471F33"/>
    <w:rsid w:val="00480426"/>
    <w:rsid w:val="00491ACF"/>
    <w:rsid w:val="004B7755"/>
    <w:rsid w:val="004C337E"/>
    <w:rsid w:val="004C3D29"/>
    <w:rsid w:val="004C4240"/>
    <w:rsid w:val="004C44F8"/>
    <w:rsid w:val="004D6B0B"/>
    <w:rsid w:val="004F553B"/>
    <w:rsid w:val="005121E8"/>
    <w:rsid w:val="005178D6"/>
    <w:rsid w:val="00524019"/>
    <w:rsid w:val="00525DB7"/>
    <w:rsid w:val="00525E8C"/>
    <w:rsid w:val="00530331"/>
    <w:rsid w:val="00556B8F"/>
    <w:rsid w:val="00564CE3"/>
    <w:rsid w:val="005669C8"/>
    <w:rsid w:val="00573227"/>
    <w:rsid w:val="00590CAC"/>
    <w:rsid w:val="00591D31"/>
    <w:rsid w:val="005A467B"/>
    <w:rsid w:val="005A4D32"/>
    <w:rsid w:val="005C324B"/>
    <w:rsid w:val="005C35D0"/>
    <w:rsid w:val="005D1CB5"/>
    <w:rsid w:val="005E007C"/>
    <w:rsid w:val="005E0D63"/>
    <w:rsid w:val="005F3245"/>
    <w:rsid w:val="005F6510"/>
    <w:rsid w:val="005F773A"/>
    <w:rsid w:val="005F7E3B"/>
    <w:rsid w:val="006163DD"/>
    <w:rsid w:val="00624FD9"/>
    <w:rsid w:val="00636E69"/>
    <w:rsid w:val="00637278"/>
    <w:rsid w:val="00644609"/>
    <w:rsid w:val="00656AAD"/>
    <w:rsid w:val="006756AA"/>
    <w:rsid w:val="00676BE8"/>
    <w:rsid w:val="00682950"/>
    <w:rsid w:val="00694420"/>
    <w:rsid w:val="0069596D"/>
    <w:rsid w:val="006B04DE"/>
    <w:rsid w:val="006B5175"/>
    <w:rsid w:val="006C2F17"/>
    <w:rsid w:val="006E4F5E"/>
    <w:rsid w:val="006F611B"/>
    <w:rsid w:val="00722242"/>
    <w:rsid w:val="00722295"/>
    <w:rsid w:val="00737DB1"/>
    <w:rsid w:val="007654B6"/>
    <w:rsid w:val="007727C9"/>
    <w:rsid w:val="0077619D"/>
    <w:rsid w:val="0078299C"/>
    <w:rsid w:val="00791425"/>
    <w:rsid w:val="007A3E73"/>
    <w:rsid w:val="007C1C3A"/>
    <w:rsid w:val="007C2A6D"/>
    <w:rsid w:val="007C2AA2"/>
    <w:rsid w:val="007C6DBB"/>
    <w:rsid w:val="007D5603"/>
    <w:rsid w:val="007D59C5"/>
    <w:rsid w:val="007D7009"/>
    <w:rsid w:val="007E5B9D"/>
    <w:rsid w:val="007F4BE8"/>
    <w:rsid w:val="007F68B1"/>
    <w:rsid w:val="007F7D42"/>
    <w:rsid w:val="00807C26"/>
    <w:rsid w:val="00813AE6"/>
    <w:rsid w:val="00817099"/>
    <w:rsid w:val="00824FA8"/>
    <w:rsid w:val="00826F4E"/>
    <w:rsid w:val="0083437D"/>
    <w:rsid w:val="008367AB"/>
    <w:rsid w:val="00841B12"/>
    <w:rsid w:val="00847492"/>
    <w:rsid w:val="0087251A"/>
    <w:rsid w:val="00883EDB"/>
    <w:rsid w:val="00884489"/>
    <w:rsid w:val="00884B4B"/>
    <w:rsid w:val="008909C9"/>
    <w:rsid w:val="00897DD1"/>
    <w:rsid w:val="008A4D29"/>
    <w:rsid w:val="008B7CA4"/>
    <w:rsid w:val="008C24D4"/>
    <w:rsid w:val="008C2C43"/>
    <w:rsid w:val="008C3895"/>
    <w:rsid w:val="008D569C"/>
    <w:rsid w:val="008E1121"/>
    <w:rsid w:val="008E67A5"/>
    <w:rsid w:val="008F4F6B"/>
    <w:rsid w:val="0090201A"/>
    <w:rsid w:val="009175B7"/>
    <w:rsid w:val="0092060F"/>
    <w:rsid w:val="00941139"/>
    <w:rsid w:val="00947E2B"/>
    <w:rsid w:val="00951374"/>
    <w:rsid w:val="009562F9"/>
    <w:rsid w:val="00964545"/>
    <w:rsid w:val="009677EF"/>
    <w:rsid w:val="009833EE"/>
    <w:rsid w:val="00983734"/>
    <w:rsid w:val="00994745"/>
    <w:rsid w:val="009C4D3B"/>
    <w:rsid w:val="009D6B69"/>
    <w:rsid w:val="009F0D82"/>
    <w:rsid w:val="00A15DDC"/>
    <w:rsid w:val="00A25144"/>
    <w:rsid w:val="00A27BB5"/>
    <w:rsid w:val="00A36F0A"/>
    <w:rsid w:val="00A7068F"/>
    <w:rsid w:val="00A85E0E"/>
    <w:rsid w:val="00AA2554"/>
    <w:rsid w:val="00AA2FC9"/>
    <w:rsid w:val="00AA3630"/>
    <w:rsid w:val="00AB601D"/>
    <w:rsid w:val="00AC3AC7"/>
    <w:rsid w:val="00AC4816"/>
    <w:rsid w:val="00AD0496"/>
    <w:rsid w:val="00AE5786"/>
    <w:rsid w:val="00AF59BE"/>
    <w:rsid w:val="00B00443"/>
    <w:rsid w:val="00B065AF"/>
    <w:rsid w:val="00B10FC4"/>
    <w:rsid w:val="00B23CAC"/>
    <w:rsid w:val="00B31D6E"/>
    <w:rsid w:val="00B362C3"/>
    <w:rsid w:val="00B375B0"/>
    <w:rsid w:val="00B47479"/>
    <w:rsid w:val="00B63565"/>
    <w:rsid w:val="00B7530C"/>
    <w:rsid w:val="00B91D92"/>
    <w:rsid w:val="00BA0120"/>
    <w:rsid w:val="00BA4179"/>
    <w:rsid w:val="00BA4BEA"/>
    <w:rsid w:val="00BA6F0F"/>
    <w:rsid w:val="00BB4ECE"/>
    <w:rsid w:val="00BD2E66"/>
    <w:rsid w:val="00BE20B3"/>
    <w:rsid w:val="00BE443B"/>
    <w:rsid w:val="00BF4DB1"/>
    <w:rsid w:val="00BF62C3"/>
    <w:rsid w:val="00C00E85"/>
    <w:rsid w:val="00C04D7D"/>
    <w:rsid w:val="00C06FA8"/>
    <w:rsid w:val="00C12761"/>
    <w:rsid w:val="00C21305"/>
    <w:rsid w:val="00C22707"/>
    <w:rsid w:val="00C31F45"/>
    <w:rsid w:val="00C358D1"/>
    <w:rsid w:val="00C43CA1"/>
    <w:rsid w:val="00C55559"/>
    <w:rsid w:val="00C77CC0"/>
    <w:rsid w:val="00C84282"/>
    <w:rsid w:val="00C855F4"/>
    <w:rsid w:val="00C90C1D"/>
    <w:rsid w:val="00CC208A"/>
    <w:rsid w:val="00CD0464"/>
    <w:rsid w:val="00CD4F6E"/>
    <w:rsid w:val="00CF2235"/>
    <w:rsid w:val="00D06AEB"/>
    <w:rsid w:val="00D1694E"/>
    <w:rsid w:val="00D17906"/>
    <w:rsid w:val="00D33922"/>
    <w:rsid w:val="00D348E4"/>
    <w:rsid w:val="00D36374"/>
    <w:rsid w:val="00D42792"/>
    <w:rsid w:val="00D44ABB"/>
    <w:rsid w:val="00D57C22"/>
    <w:rsid w:val="00D615BF"/>
    <w:rsid w:val="00D812D5"/>
    <w:rsid w:val="00D86928"/>
    <w:rsid w:val="00DB39B0"/>
    <w:rsid w:val="00DE111B"/>
    <w:rsid w:val="00DE3909"/>
    <w:rsid w:val="00DE3C71"/>
    <w:rsid w:val="00DE5A71"/>
    <w:rsid w:val="00DF3048"/>
    <w:rsid w:val="00DF6C53"/>
    <w:rsid w:val="00E06F97"/>
    <w:rsid w:val="00E13799"/>
    <w:rsid w:val="00E25DDA"/>
    <w:rsid w:val="00E37975"/>
    <w:rsid w:val="00E508F9"/>
    <w:rsid w:val="00E57641"/>
    <w:rsid w:val="00E66384"/>
    <w:rsid w:val="00E850E1"/>
    <w:rsid w:val="00E86AD7"/>
    <w:rsid w:val="00E90875"/>
    <w:rsid w:val="00E93093"/>
    <w:rsid w:val="00E96ADA"/>
    <w:rsid w:val="00EA33A8"/>
    <w:rsid w:val="00EC0378"/>
    <w:rsid w:val="00ED6061"/>
    <w:rsid w:val="00EE149B"/>
    <w:rsid w:val="00EE2FCE"/>
    <w:rsid w:val="00EE6504"/>
    <w:rsid w:val="00F100C3"/>
    <w:rsid w:val="00F14B0F"/>
    <w:rsid w:val="00F172D1"/>
    <w:rsid w:val="00F2346D"/>
    <w:rsid w:val="00F234D5"/>
    <w:rsid w:val="00F24002"/>
    <w:rsid w:val="00F33D29"/>
    <w:rsid w:val="00F420A3"/>
    <w:rsid w:val="00F5102B"/>
    <w:rsid w:val="00F70F52"/>
    <w:rsid w:val="00F765F0"/>
    <w:rsid w:val="00F81161"/>
    <w:rsid w:val="00F946C8"/>
    <w:rsid w:val="00F959D3"/>
    <w:rsid w:val="00FA2010"/>
    <w:rsid w:val="00FB413B"/>
    <w:rsid w:val="00FB54A3"/>
    <w:rsid w:val="00FB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  <w14:docId w14:val="656188A7"/>
  <w15:docId w15:val="{A8212521-75E3-4B77-89CD-78397D43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4745"/>
  </w:style>
  <w:style w:type="paragraph" w:styleId="Ttulo4">
    <w:name w:val="heading 4"/>
    <w:basedOn w:val="Normal"/>
    <w:next w:val="Normal"/>
    <w:qFormat/>
    <w:rsid w:val="00994745"/>
    <w:pPr>
      <w:keepNext/>
      <w:jc w:val="center"/>
      <w:outlineLvl w:val="3"/>
    </w:pPr>
    <w:rPr>
      <w:rFonts w:ascii="Arial" w:hAnsi="Arial"/>
      <w:b/>
      <w:sz w:val="36"/>
    </w:rPr>
  </w:style>
  <w:style w:type="paragraph" w:styleId="Ttulo7">
    <w:name w:val="heading 7"/>
    <w:basedOn w:val="Normal"/>
    <w:next w:val="Normal"/>
    <w:qFormat/>
    <w:rsid w:val="00994745"/>
    <w:pPr>
      <w:keepNext/>
      <w:jc w:val="center"/>
      <w:outlineLvl w:val="6"/>
    </w:pPr>
    <w:rPr>
      <w:rFonts w:ascii="Verdana" w:hAnsi="Verdana"/>
      <w:b/>
    </w:rPr>
  </w:style>
  <w:style w:type="paragraph" w:styleId="Ttulo8">
    <w:name w:val="heading 8"/>
    <w:basedOn w:val="Normal"/>
    <w:next w:val="Normal"/>
    <w:qFormat/>
    <w:rsid w:val="00994745"/>
    <w:pPr>
      <w:keepNext/>
      <w:widowControl w:val="0"/>
      <w:suppressAutoHyphens/>
      <w:jc w:val="center"/>
      <w:outlineLvl w:val="7"/>
    </w:pPr>
    <w:rPr>
      <w:rFonts w:ascii="Verdana" w:hAnsi="Verdana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4745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semiHidden/>
    <w:rsid w:val="00994745"/>
    <w:rPr>
      <w:rFonts w:ascii="Arial" w:hAnsi="Arial"/>
      <w:sz w:val="18"/>
    </w:rPr>
  </w:style>
  <w:style w:type="paragraph" w:styleId="Legenda">
    <w:name w:val="caption"/>
    <w:basedOn w:val="Normal"/>
    <w:next w:val="Normal"/>
    <w:qFormat/>
    <w:rsid w:val="00994745"/>
    <w:rPr>
      <w:rFonts w:ascii="Verdana" w:hAnsi="Verdana"/>
      <w:b/>
      <w:color w:val="FF0000"/>
      <w:sz w:val="18"/>
    </w:rPr>
  </w:style>
  <w:style w:type="paragraph" w:styleId="Textodebalo">
    <w:name w:val="Balloon Text"/>
    <w:basedOn w:val="Normal"/>
    <w:semiHidden/>
    <w:rsid w:val="00947E2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272F0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AA36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630"/>
  </w:style>
  <w:style w:type="paragraph" w:styleId="PargrafodaLista">
    <w:name w:val="List Paragraph"/>
    <w:basedOn w:val="Normal"/>
    <w:uiPriority w:val="34"/>
    <w:qFormat/>
    <w:rsid w:val="002473E0"/>
    <w:pPr>
      <w:ind w:left="720"/>
      <w:contextualSpacing/>
    </w:pPr>
  </w:style>
  <w:style w:type="paragraph" w:customStyle="1" w:styleId="Default">
    <w:name w:val="Default"/>
    <w:rsid w:val="008E11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F92A-33C8-409A-8B87-736CC8CF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9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britto</dc:creator>
  <cp:lastModifiedBy>Elizabeth Barros Cavalcanti</cp:lastModifiedBy>
  <cp:revision>4</cp:revision>
  <cp:lastPrinted>2009-09-09T16:59:00Z</cp:lastPrinted>
  <dcterms:created xsi:type="dcterms:W3CDTF">2017-11-24T21:47:00Z</dcterms:created>
  <dcterms:modified xsi:type="dcterms:W3CDTF">2017-11-24T21:59:00Z</dcterms:modified>
</cp:coreProperties>
</file>